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32755" w:rsidRPr="002D54C0" w:rsidTr="00B0431E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83337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5</w:t>
            </w:r>
            <w:r w:rsidR="00032755" w:rsidRPr="002D54C0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C202E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</w:t>
            </w:r>
            <w:r w:rsidR="006C7F5C">
              <w:rPr>
                <w:rFonts w:ascii="Garamond" w:eastAsia="Calibri" w:hAnsi="Garamond" w:cs="Times New Roman"/>
              </w:rPr>
              <w:t xml:space="preserve">zapytaniu ofertowym </w:t>
            </w:r>
            <w:r w:rsidR="005836C5">
              <w:rPr>
                <w:rFonts w:ascii="Garamond" w:eastAsia="Times New Roman" w:hAnsi="Garamond" w:cs="Times New Roman"/>
                <w:lang w:eastAsia="pl-PL"/>
              </w:rPr>
              <w:t xml:space="preserve">na </w:t>
            </w:r>
            <w:r w:rsidR="005836C5" w:rsidRPr="005836C5">
              <w:rPr>
                <w:rFonts w:ascii="Garamond" w:eastAsia="Times New Roman" w:hAnsi="Garamond" w:cs="Times New Roman"/>
                <w:lang w:eastAsia="pl-PL"/>
              </w:rPr>
              <w:t>realizację spotów reklamowych dla AMW REWITA Sp. z o.o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EC7636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Przedmiot zamówienia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  <w:tr w:rsidR="005836C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 xml:space="preserve">2. 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Default="005836C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FB0B4E" w:rsidRPr="002D54C0" w:rsidRDefault="00FB0B4E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A47FA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Akceptujemy warunki zapłaty wskazane we wzorze Umowy.</w:t>
            </w:r>
          </w:p>
        </w:tc>
      </w:tr>
      <w:tr w:rsidR="001B47B6" w:rsidRPr="002D54C0" w:rsidTr="005A49FC">
        <w:trPr>
          <w:trHeight w:val="37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7B6" w:rsidRPr="002D54C0" w:rsidRDefault="001B47B6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1B47B6" w:rsidRPr="002D54C0" w:rsidRDefault="001B47B6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1B47B6" w:rsidRPr="002D54C0" w:rsidRDefault="001B47B6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1B47B6" w:rsidRPr="00F16D74" w:rsidRDefault="001B47B6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1B47B6" w:rsidRDefault="001B47B6" w:rsidP="001B47B6">
      <w:pPr>
        <w:pStyle w:val="Akapitzlist"/>
        <w:numPr>
          <w:ilvl w:val="0"/>
          <w:numId w:val="6"/>
        </w:num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1B47B6">
        <w:rPr>
          <w:rFonts w:ascii="Garamond" w:eastAsia="Calibri" w:hAnsi="Garamond" w:cs="Times New Roman"/>
          <w:b/>
          <w:sz w:val="20"/>
          <w:szCs w:val="20"/>
        </w:rPr>
        <w:t>KRYTERIUM INNE NIŻ CENA CELEM WYBORU WYKONAWCY:</w:t>
      </w:r>
    </w:p>
    <w:p w:rsidR="001B47B6" w:rsidRDefault="001B47B6" w:rsidP="001B47B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Portfolio z 3 wykonanych </w:t>
      </w:r>
      <w:r w:rsidRPr="00E0171F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projektów</w:t>
      </w:r>
      <w:r w:rsidRPr="00E0171F">
        <w:rPr>
          <w:rFonts w:ascii="Garamond" w:hAnsi="Garamond" w:cs="Calibri"/>
          <w:b/>
        </w:rPr>
        <w:t>.</w:t>
      </w:r>
      <w:r>
        <w:rPr>
          <w:rFonts w:ascii="Garamond" w:hAnsi="Garamond" w:cs="Calibri"/>
          <w:b/>
        </w:rPr>
        <w:t xml:space="preserve"> Waga kryterium: 40%.</w:t>
      </w: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  <w:r w:rsidRPr="0029447C">
        <w:rPr>
          <w:rFonts w:ascii="Garamond" w:hAnsi="Garamond" w:cs="Calibri"/>
        </w:rPr>
        <w:t>Zamawiający wymaga podania linku strony internetowej lub załączenia do oferty link Portfolio z 3 Wykonanych projektów</w:t>
      </w:r>
      <w:r>
        <w:rPr>
          <w:rFonts w:ascii="Garamond" w:hAnsi="Garamond" w:cs="Calibri"/>
        </w:rPr>
        <w:t xml:space="preserve"> Portfolio</w:t>
      </w:r>
      <w:r w:rsidRPr="0029447C">
        <w:rPr>
          <w:rFonts w:ascii="Garamond" w:hAnsi="Garamond" w:cs="Calibri"/>
        </w:rPr>
        <w:t xml:space="preserve"> do zapytania ofertowego </w:t>
      </w:r>
      <w:r>
        <w:rPr>
          <w:rFonts w:ascii="Garamond" w:hAnsi="Garamond" w:cs="Calibri"/>
        </w:rPr>
        <w:t xml:space="preserve">. </w:t>
      </w: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P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</w:rPr>
        <w:t xml:space="preserve">Oferuję/oferujemy ……………………………………(podać link) lub załączono do oferty </w:t>
      </w:r>
      <w:r w:rsidRPr="001B47B6">
        <w:rPr>
          <w:rFonts w:ascii="Garamond" w:hAnsi="Garamond" w:cs="Calibri"/>
          <w:b/>
        </w:rPr>
        <w:t>……………../ uzupełnić lub skreślić</w:t>
      </w:r>
    </w:p>
    <w:p w:rsidR="001B47B6" w:rsidRPr="0029447C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Default="001B47B6" w:rsidP="001B47B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Scenariusze do 12 spotów reklamowych. Waga kryterium 30 %. </w:t>
      </w:r>
    </w:p>
    <w:p w:rsidR="001B47B6" w:rsidRDefault="001B47B6" w:rsidP="001B47B6">
      <w:pPr>
        <w:spacing w:after="0" w:line="240" w:lineRule="auto"/>
        <w:jc w:val="both"/>
        <w:rPr>
          <w:rFonts w:ascii="Garamond" w:hAnsi="Garamond" w:cs="Calibri"/>
        </w:rPr>
      </w:pPr>
    </w:p>
    <w:p w:rsidR="001B47B6" w:rsidRDefault="001B47B6" w:rsidP="001B47B6">
      <w:pPr>
        <w:spacing w:after="0" w:line="240" w:lineRule="auto"/>
        <w:jc w:val="both"/>
        <w:rPr>
          <w:rFonts w:ascii="Garamond" w:hAnsi="Garamond" w:cs="Calibri"/>
        </w:rPr>
      </w:pPr>
      <w:bookmarkStart w:id="0" w:name="_GoBack"/>
      <w:r w:rsidRPr="0029447C">
        <w:rPr>
          <w:rFonts w:ascii="Garamond" w:hAnsi="Garamond" w:cs="Calibri"/>
        </w:rPr>
        <w:t xml:space="preserve">Zamawiający wymaga </w:t>
      </w:r>
      <w:r w:rsidR="002826D5">
        <w:rPr>
          <w:rFonts w:ascii="Garamond" w:hAnsi="Garamond" w:cs="Calibri"/>
        </w:rPr>
        <w:t xml:space="preserve"> przesłania  12 scenariuszy spotów reklamowych</w:t>
      </w:r>
      <w:r w:rsidR="00A47FAE">
        <w:rPr>
          <w:rFonts w:ascii="Garamond" w:hAnsi="Garamond" w:cs="Calibri"/>
        </w:rPr>
        <w:t>,</w:t>
      </w:r>
      <w:r w:rsidR="002826D5">
        <w:rPr>
          <w:rFonts w:ascii="Garamond" w:hAnsi="Garamond" w:cs="Calibri"/>
        </w:rPr>
        <w:t xml:space="preserve"> które należy załączyć do oferty</w:t>
      </w:r>
      <w:r w:rsidR="00A47FAE">
        <w:rPr>
          <w:rFonts w:ascii="Garamond" w:hAnsi="Garamond" w:cs="Calibri"/>
        </w:rPr>
        <w:t>.</w:t>
      </w:r>
    </w:p>
    <w:bookmarkEnd w:id="0"/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1B47B6" w:rsidRDefault="00032755" w:rsidP="00032755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1B47B6" w:rsidRPr="002D54C0" w:rsidTr="008C140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7B6" w:rsidRPr="002D54C0" w:rsidRDefault="001B47B6" w:rsidP="008C140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1B47B6" w:rsidRPr="002D54C0" w:rsidRDefault="001B47B6" w:rsidP="008C1409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1B47B6" w:rsidRPr="002D54C0" w:rsidRDefault="001B47B6" w:rsidP="008C1409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1B47B6" w:rsidRPr="002D54C0" w:rsidTr="008C1409">
        <w:trPr>
          <w:trHeight w:val="2012"/>
        </w:trPr>
        <w:tc>
          <w:tcPr>
            <w:tcW w:w="4613" w:type="dxa"/>
            <w:vAlign w:val="bottom"/>
          </w:tcPr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B47B6" w:rsidRPr="002D54C0" w:rsidRDefault="001B47B6" w:rsidP="008C1409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3E" w:rsidRDefault="004B6C3E" w:rsidP="00BD0B39">
      <w:pPr>
        <w:spacing w:after="0" w:line="240" w:lineRule="auto"/>
      </w:pPr>
      <w:r>
        <w:separator/>
      </w:r>
    </w:p>
  </w:endnote>
  <w:endnote w:type="continuationSeparator" w:id="0">
    <w:p w:rsidR="004B6C3E" w:rsidRDefault="004B6C3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7FA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7FA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7FA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7FA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7FA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47FA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7FA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47FA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3E" w:rsidRDefault="004B6C3E" w:rsidP="00BD0B39">
      <w:pPr>
        <w:spacing w:after="0" w:line="240" w:lineRule="auto"/>
      </w:pPr>
      <w:r>
        <w:separator/>
      </w:r>
    </w:p>
  </w:footnote>
  <w:footnote w:type="continuationSeparator" w:id="0">
    <w:p w:rsidR="004B6C3E" w:rsidRDefault="004B6C3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B6C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0E4E"/>
    <w:multiLevelType w:val="hybridMultilevel"/>
    <w:tmpl w:val="F322EBE6"/>
    <w:lvl w:ilvl="0" w:tplc="564E6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B47B6"/>
    <w:rsid w:val="001C212E"/>
    <w:rsid w:val="00243AF8"/>
    <w:rsid w:val="00251F89"/>
    <w:rsid w:val="002826D5"/>
    <w:rsid w:val="00291A9F"/>
    <w:rsid w:val="002949DF"/>
    <w:rsid w:val="00296725"/>
    <w:rsid w:val="002D54C0"/>
    <w:rsid w:val="003E76C2"/>
    <w:rsid w:val="00404EE9"/>
    <w:rsid w:val="004435AC"/>
    <w:rsid w:val="00445C76"/>
    <w:rsid w:val="0048180C"/>
    <w:rsid w:val="004975AC"/>
    <w:rsid w:val="004B6C3E"/>
    <w:rsid w:val="00555B6D"/>
    <w:rsid w:val="0058293D"/>
    <w:rsid w:val="005836C5"/>
    <w:rsid w:val="005B5376"/>
    <w:rsid w:val="005F5005"/>
    <w:rsid w:val="006C7F5C"/>
    <w:rsid w:val="006D79BF"/>
    <w:rsid w:val="006E69F5"/>
    <w:rsid w:val="0074446B"/>
    <w:rsid w:val="00762AA7"/>
    <w:rsid w:val="007807CC"/>
    <w:rsid w:val="00792295"/>
    <w:rsid w:val="007B5A97"/>
    <w:rsid w:val="007D6FA3"/>
    <w:rsid w:val="007F136B"/>
    <w:rsid w:val="00804232"/>
    <w:rsid w:val="00833375"/>
    <w:rsid w:val="00844624"/>
    <w:rsid w:val="00855BBB"/>
    <w:rsid w:val="008707B8"/>
    <w:rsid w:val="008813D5"/>
    <w:rsid w:val="0088452E"/>
    <w:rsid w:val="008D3D32"/>
    <w:rsid w:val="00912469"/>
    <w:rsid w:val="009361E5"/>
    <w:rsid w:val="00941103"/>
    <w:rsid w:val="00A47FAE"/>
    <w:rsid w:val="00A8267E"/>
    <w:rsid w:val="00AD55C6"/>
    <w:rsid w:val="00AE6CF3"/>
    <w:rsid w:val="00B0431E"/>
    <w:rsid w:val="00B41AC2"/>
    <w:rsid w:val="00BD0B39"/>
    <w:rsid w:val="00C04518"/>
    <w:rsid w:val="00C14E6D"/>
    <w:rsid w:val="00C202E5"/>
    <w:rsid w:val="00CA0801"/>
    <w:rsid w:val="00D1503B"/>
    <w:rsid w:val="00DF3624"/>
    <w:rsid w:val="00DF7992"/>
    <w:rsid w:val="00E6354F"/>
    <w:rsid w:val="00E73CC3"/>
    <w:rsid w:val="00EC7636"/>
    <w:rsid w:val="00F16D74"/>
    <w:rsid w:val="00F240DC"/>
    <w:rsid w:val="00F3321B"/>
    <w:rsid w:val="00F6469F"/>
    <w:rsid w:val="00F9214A"/>
    <w:rsid w:val="00FB0B4E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D96-A3F1-447D-8E4A-00385710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5</cp:revision>
  <cp:lastPrinted>2018-09-21T10:31:00Z</cp:lastPrinted>
  <dcterms:created xsi:type="dcterms:W3CDTF">2019-02-15T07:30:00Z</dcterms:created>
  <dcterms:modified xsi:type="dcterms:W3CDTF">2019-07-17T07:04:00Z</dcterms:modified>
</cp:coreProperties>
</file>